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B5" w:rsidRDefault="00EC3CD3" w:rsidP="00BA4513">
      <w:pPr>
        <w:rPr>
          <w:b/>
          <w:color w:val="2E8A5C"/>
        </w:rPr>
      </w:pPr>
      <w:r>
        <w:rPr>
          <w:b/>
          <w:noProof/>
          <w:color w:val="2E8A5C"/>
        </w:rPr>
        <w:drawing>
          <wp:anchor distT="0" distB="0" distL="114300" distR="114300" simplePos="0" relativeHeight="251658240" behindDoc="0" locked="0" layoutInCell="1" allowOverlap="1" wp14:anchorId="078BEF79" wp14:editId="1E6EB0D4">
            <wp:simplePos x="0" y="0"/>
            <wp:positionH relativeFrom="column">
              <wp:posOffset>4257040</wp:posOffset>
            </wp:positionH>
            <wp:positionV relativeFrom="paragraph">
              <wp:posOffset>-137160</wp:posOffset>
            </wp:positionV>
            <wp:extent cx="16097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4D" w:rsidRDefault="00CD234D" w:rsidP="00BA4513">
      <w:pPr>
        <w:rPr>
          <w:b/>
          <w:color w:val="2E8A5C"/>
        </w:rPr>
      </w:pPr>
    </w:p>
    <w:p w:rsidR="00CD234D" w:rsidRDefault="00CD234D" w:rsidP="00BA4513">
      <w:pPr>
        <w:rPr>
          <w:b/>
          <w:color w:val="2E8A5C"/>
        </w:rPr>
      </w:pPr>
    </w:p>
    <w:p w:rsidR="00CD234D" w:rsidRDefault="00CD234D" w:rsidP="00BA4513">
      <w:pPr>
        <w:rPr>
          <w:b/>
          <w:color w:val="2E8A5C"/>
        </w:rPr>
      </w:pPr>
    </w:p>
    <w:p w:rsidR="00CD234D" w:rsidRPr="00142C81" w:rsidRDefault="00142C81" w:rsidP="00BA4513">
      <w:pPr>
        <w:rPr>
          <w:rFonts w:ascii="Arial" w:hAnsi="Arial" w:cs="Arial"/>
          <w:b/>
          <w:color w:val="1F497D" w:themeColor="text2"/>
        </w:rPr>
      </w:pPr>
      <w:r w:rsidRPr="00142C81">
        <w:rPr>
          <w:rFonts w:ascii="Arial" w:hAnsi="Arial" w:cs="Arial"/>
          <w:b/>
          <w:color w:val="1F497D" w:themeColor="text2"/>
        </w:rPr>
        <w:t>Касательно изменений 44-ФЗ.</w:t>
      </w:r>
    </w:p>
    <w:p w:rsidR="009F03FC" w:rsidRDefault="009F03FC" w:rsidP="00BA4513">
      <w:pPr>
        <w:rPr>
          <w:b/>
          <w:color w:val="2E8A5C"/>
        </w:rPr>
      </w:pPr>
    </w:p>
    <w:p w:rsidR="001053B6" w:rsidRPr="009A552B" w:rsidRDefault="001053B6" w:rsidP="0099691E">
      <w:pPr>
        <w:jc w:val="both"/>
        <w:rPr>
          <w:rFonts w:ascii="Arial" w:hAnsi="Arial" w:cs="Arial"/>
          <w:sz w:val="20"/>
          <w:szCs w:val="20"/>
        </w:rPr>
      </w:pPr>
    </w:p>
    <w:p w:rsidR="001053B6" w:rsidRPr="00142C81" w:rsidRDefault="004238AE" w:rsidP="0099691E">
      <w:pPr>
        <w:jc w:val="both"/>
        <w:rPr>
          <w:rFonts w:ascii="Arial" w:hAnsi="Arial" w:cs="Arial"/>
        </w:rPr>
      </w:pPr>
      <w:r w:rsidRPr="009A552B">
        <w:rPr>
          <w:rFonts w:ascii="Arial" w:hAnsi="Arial" w:cs="Arial"/>
          <w:sz w:val="20"/>
          <w:szCs w:val="20"/>
        </w:rPr>
        <w:t>Банк ВТБ предлагает</w:t>
      </w:r>
      <w:r w:rsidR="001053B6" w:rsidRPr="009A552B">
        <w:rPr>
          <w:rFonts w:ascii="Arial" w:hAnsi="Arial" w:cs="Arial"/>
          <w:sz w:val="20"/>
          <w:szCs w:val="20"/>
        </w:rPr>
        <w:t xml:space="preserve"> Вам </w:t>
      </w:r>
      <w:r w:rsidR="00142C81">
        <w:rPr>
          <w:rFonts w:ascii="Arial" w:hAnsi="Arial" w:cs="Arial"/>
          <w:sz w:val="20"/>
          <w:szCs w:val="20"/>
        </w:rPr>
        <w:t>открытие и сопровождение</w:t>
      </w:r>
      <w:r w:rsidR="00D02ACA" w:rsidRPr="009A552B">
        <w:rPr>
          <w:rFonts w:ascii="Arial" w:hAnsi="Arial" w:cs="Arial"/>
          <w:sz w:val="20"/>
          <w:szCs w:val="20"/>
        </w:rPr>
        <w:t xml:space="preserve"> </w:t>
      </w:r>
      <w:r w:rsidRPr="009A552B">
        <w:rPr>
          <w:rFonts w:ascii="Arial" w:eastAsia="Geneva" w:hAnsi="Arial" w:cs="Arial"/>
          <w:sz w:val="20"/>
          <w:szCs w:val="20"/>
          <w:lang w:eastAsia="en-US"/>
        </w:rPr>
        <w:t>специальных счетов поставщиков (подрядчиков, исполнителей) в связи с изменениями с 01 июля 2018 года Федерального закона № 44-ФЗ</w:t>
      </w:r>
      <w:r w:rsidR="006B1DF7" w:rsidRPr="009A552B">
        <w:rPr>
          <w:rFonts w:ascii="Arial" w:hAnsi="Arial" w:cs="Arial"/>
          <w:sz w:val="20"/>
          <w:szCs w:val="20"/>
        </w:rPr>
        <w:t>.</w:t>
      </w:r>
      <w:r w:rsidR="00142C81">
        <w:rPr>
          <w:rFonts w:ascii="Arial" w:hAnsi="Arial" w:cs="Arial"/>
          <w:sz w:val="20"/>
          <w:szCs w:val="20"/>
        </w:rPr>
        <w:t xml:space="preserve"> Предельный срок открытия данных счетов – </w:t>
      </w:r>
      <w:r w:rsidR="00142C81" w:rsidRPr="00142C81">
        <w:rPr>
          <w:rFonts w:ascii="Arial" w:hAnsi="Arial" w:cs="Arial"/>
          <w:b/>
          <w:sz w:val="20"/>
          <w:szCs w:val="20"/>
        </w:rPr>
        <w:t xml:space="preserve"> </w:t>
      </w:r>
      <w:r w:rsidR="00142C81" w:rsidRPr="00142C81">
        <w:rPr>
          <w:rFonts w:ascii="Arial" w:hAnsi="Arial" w:cs="Arial"/>
          <w:b/>
          <w:color w:val="C00000"/>
        </w:rPr>
        <w:t>01.10.2018.</w:t>
      </w:r>
    </w:p>
    <w:p w:rsidR="000924F8" w:rsidRPr="009A552B" w:rsidRDefault="000924F8" w:rsidP="0099691E">
      <w:pPr>
        <w:jc w:val="both"/>
        <w:rPr>
          <w:rFonts w:ascii="Arial" w:hAnsi="Arial" w:cs="Arial"/>
          <w:sz w:val="20"/>
          <w:szCs w:val="20"/>
        </w:rPr>
      </w:pPr>
    </w:p>
    <w:p w:rsidR="00D62E39" w:rsidRPr="009A552B" w:rsidRDefault="00FB6ABB" w:rsidP="0099691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ВТБ один из крупнейших российских банков с многолетним опытом банковского сопровождения. </w:t>
      </w:r>
      <w:r w:rsidR="004F614E" w:rsidRPr="009A552B">
        <w:rPr>
          <w:rFonts w:ascii="Arial" w:hAnsi="Arial" w:cs="Arial"/>
          <w:sz w:val="20"/>
          <w:szCs w:val="20"/>
        </w:rPr>
        <w:t>Основным акционером ВТБ является Российская Федерация, которой принадлежит</w:t>
      </w:r>
      <w:r w:rsidR="00DB560B" w:rsidRPr="009A552B">
        <w:rPr>
          <w:rFonts w:ascii="Arial" w:hAnsi="Arial" w:cs="Arial"/>
          <w:sz w:val="20"/>
          <w:szCs w:val="20"/>
        </w:rPr>
        <w:t xml:space="preserve"> 60,93</w:t>
      </w:r>
      <w:r w:rsidR="004F614E" w:rsidRPr="009A552B">
        <w:rPr>
          <w:rFonts w:ascii="Arial" w:hAnsi="Arial" w:cs="Arial"/>
          <w:sz w:val="20"/>
          <w:szCs w:val="20"/>
        </w:rPr>
        <w:t xml:space="preserve">% голосующих акций. </w:t>
      </w:r>
    </w:p>
    <w:p w:rsidR="00FB6ABB" w:rsidRPr="009A552B" w:rsidRDefault="004F614E" w:rsidP="0099691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Банк обладает кредитным рейтингом наивысшего уровня </w:t>
      </w:r>
      <w:proofErr w:type="spellStart"/>
      <w:r w:rsidRPr="009A552B">
        <w:rPr>
          <w:rFonts w:ascii="Arial" w:hAnsi="Arial" w:cs="Arial"/>
          <w:b/>
          <w:sz w:val="20"/>
          <w:szCs w:val="20"/>
          <w:lang w:val="en-US"/>
        </w:rPr>
        <w:t>ruAAA</w:t>
      </w:r>
      <w:proofErr w:type="spellEnd"/>
      <w:r w:rsidRPr="009A552B">
        <w:rPr>
          <w:rFonts w:ascii="Arial" w:hAnsi="Arial" w:cs="Arial"/>
          <w:sz w:val="20"/>
          <w:szCs w:val="20"/>
        </w:rPr>
        <w:t xml:space="preserve">, присвоенный рейтинговым агентством </w:t>
      </w:r>
      <w:r w:rsidRPr="009A552B">
        <w:rPr>
          <w:rFonts w:ascii="Arial" w:hAnsi="Arial" w:cs="Arial"/>
          <w:sz w:val="20"/>
          <w:szCs w:val="20"/>
          <w:lang w:val="en-US"/>
        </w:rPr>
        <w:t>RAEX</w:t>
      </w:r>
      <w:r w:rsidRPr="009A552B">
        <w:rPr>
          <w:rFonts w:ascii="Arial" w:hAnsi="Arial" w:cs="Arial"/>
          <w:sz w:val="20"/>
          <w:szCs w:val="20"/>
        </w:rPr>
        <w:t>, что гарантирует безопасност</w:t>
      </w:r>
      <w:r w:rsidR="00DB560B" w:rsidRPr="009A552B">
        <w:rPr>
          <w:rFonts w:ascii="Arial" w:hAnsi="Arial" w:cs="Arial"/>
          <w:sz w:val="20"/>
          <w:szCs w:val="20"/>
        </w:rPr>
        <w:t>ь и сохранность Ваших средств</w:t>
      </w:r>
      <w:r w:rsidRPr="009A552B">
        <w:rPr>
          <w:rFonts w:ascii="Arial" w:hAnsi="Arial" w:cs="Arial"/>
          <w:sz w:val="20"/>
          <w:szCs w:val="20"/>
        </w:rPr>
        <w:t>.</w:t>
      </w:r>
    </w:p>
    <w:p w:rsidR="00465E45" w:rsidRPr="009A552B" w:rsidRDefault="004238AE" w:rsidP="0099691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A552B">
        <w:rPr>
          <w:rFonts w:ascii="Arial" w:eastAsia="Geneva" w:hAnsi="Arial" w:cs="Arial"/>
          <w:sz w:val="20"/>
          <w:szCs w:val="20"/>
          <w:lang w:eastAsia="en-US"/>
        </w:rPr>
        <w:t>Банк ВТБ входит в перечень Банков</w:t>
      </w:r>
      <w:r w:rsidR="009A552B">
        <w:rPr>
          <w:rFonts w:ascii="Arial" w:eastAsia="Geneva" w:hAnsi="Arial" w:cs="Arial"/>
          <w:sz w:val="20"/>
          <w:szCs w:val="20"/>
          <w:lang w:eastAsia="en-US"/>
        </w:rPr>
        <w:t>,</w:t>
      </w:r>
      <w:r w:rsidRPr="009A552B">
        <w:rPr>
          <w:rFonts w:ascii="Arial" w:eastAsia="Geneva" w:hAnsi="Arial" w:cs="Arial"/>
          <w:sz w:val="20"/>
          <w:szCs w:val="20"/>
          <w:lang w:eastAsia="en-US"/>
        </w:rPr>
        <w:t xml:space="preserve"> утвержденный распоряжением Правительства РФ от 13.07.2018 г.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.</w:t>
      </w:r>
      <w:proofErr w:type="gramEnd"/>
    </w:p>
    <w:p w:rsidR="004238AE" w:rsidRPr="009A552B" w:rsidRDefault="004238AE" w:rsidP="0099691E">
      <w:pPr>
        <w:jc w:val="both"/>
        <w:rPr>
          <w:rFonts w:ascii="Arial" w:hAnsi="Arial" w:cs="Arial"/>
          <w:sz w:val="20"/>
          <w:szCs w:val="20"/>
        </w:rPr>
      </w:pPr>
    </w:p>
    <w:p w:rsidR="00465E45" w:rsidRPr="001053B6" w:rsidRDefault="00465E45" w:rsidP="0099691E">
      <w:pPr>
        <w:jc w:val="both"/>
        <w:rPr>
          <w:rFonts w:ascii="Arial" w:hAnsi="Arial" w:cs="Arial"/>
          <w:sz w:val="20"/>
          <w:szCs w:val="20"/>
        </w:rPr>
      </w:pPr>
      <w:r w:rsidRPr="009A552B">
        <w:rPr>
          <w:rFonts w:ascii="Arial" w:hAnsi="Arial" w:cs="Arial"/>
          <w:sz w:val="20"/>
          <w:szCs w:val="20"/>
        </w:rPr>
        <w:t xml:space="preserve">Предлагаем Вам </w:t>
      </w:r>
      <w:r w:rsidR="00D62E39" w:rsidRPr="009A552B">
        <w:rPr>
          <w:rFonts w:ascii="Arial" w:hAnsi="Arial" w:cs="Arial"/>
          <w:sz w:val="20"/>
          <w:szCs w:val="20"/>
        </w:rPr>
        <w:t>рассмотреть возможность открытия</w:t>
      </w:r>
      <w:r w:rsidRPr="009A552B">
        <w:rPr>
          <w:rFonts w:ascii="Arial" w:hAnsi="Arial" w:cs="Arial"/>
          <w:sz w:val="20"/>
          <w:szCs w:val="20"/>
        </w:rPr>
        <w:t xml:space="preserve"> специальн</w:t>
      </w:r>
      <w:r w:rsidR="00D62E39" w:rsidRPr="009A552B">
        <w:rPr>
          <w:rFonts w:ascii="Arial" w:hAnsi="Arial" w:cs="Arial"/>
          <w:sz w:val="20"/>
          <w:szCs w:val="20"/>
        </w:rPr>
        <w:t>ого</w:t>
      </w:r>
      <w:r w:rsidRPr="009A552B">
        <w:rPr>
          <w:rFonts w:ascii="Arial" w:hAnsi="Arial" w:cs="Arial"/>
          <w:sz w:val="20"/>
          <w:szCs w:val="20"/>
        </w:rPr>
        <w:t xml:space="preserve"> счет</w:t>
      </w:r>
      <w:r w:rsidR="00D62E39" w:rsidRPr="009A552B">
        <w:rPr>
          <w:rFonts w:ascii="Arial" w:hAnsi="Arial" w:cs="Arial"/>
          <w:sz w:val="20"/>
          <w:szCs w:val="20"/>
        </w:rPr>
        <w:t>а</w:t>
      </w:r>
      <w:r w:rsidRPr="009A552B">
        <w:rPr>
          <w:rFonts w:ascii="Arial" w:hAnsi="Arial" w:cs="Arial"/>
          <w:sz w:val="20"/>
          <w:szCs w:val="20"/>
        </w:rPr>
        <w:t xml:space="preserve"> </w:t>
      </w:r>
      <w:r w:rsidR="00A56607" w:rsidRPr="009A552B">
        <w:rPr>
          <w:rFonts w:ascii="Arial" w:hAnsi="Arial" w:cs="Arial"/>
          <w:sz w:val="20"/>
          <w:szCs w:val="20"/>
        </w:rPr>
        <w:t>на следующих условиях:</w:t>
      </w:r>
    </w:p>
    <w:p w:rsidR="001053B6" w:rsidRDefault="001053B6" w:rsidP="001053B6">
      <w:pPr>
        <w:rPr>
          <w:rFonts w:ascii="Arial" w:hAnsi="Arial" w:cs="Arial"/>
          <w:color w:val="244061"/>
          <w:sz w:val="20"/>
          <w:szCs w:val="20"/>
        </w:rPr>
      </w:pPr>
    </w:p>
    <w:tbl>
      <w:tblPr>
        <w:tblStyle w:val="34"/>
        <w:tblW w:w="9341" w:type="dxa"/>
        <w:tblInd w:w="108" w:type="dxa"/>
        <w:tblLook w:val="04A0" w:firstRow="1" w:lastRow="0" w:firstColumn="1" w:lastColumn="0" w:noHBand="0" w:noVBand="1"/>
      </w:tblPr>
      <w:tblGrid>
        <w:gridCol w:w="6217"/>
        <w:gridCol w:w="3124"/>
      </w:tblGrid>
      <w:tr w:rsidR="00586291" w:rsidRPr="001053B6" w:rsidTr="005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bottom w:val="single" w:sz="4" w:space="0" w:color="auto"/>
            </w:tcBorders>
            <w:vAlign w:val="center"/>
            <w:hideMark/>
          </w:tcPr>
          <w:p w:rsidR="00586291" w:rsidRPr="001053B6" w:rsidRDefault="00586291" w:rsidP="005F4FAC">
            <w:pPr>
              <w:pStyle w:val="af4"/>
            </w:pPr>
            <w:r w:rsidRPr="001053B6">
              <w:rPr>
                <w:rStyle w:val="ad"/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  <w:hideMark/>
          </w:tcPr>
          <w:p w:rsidR="00586291" w:rsidRPr="001053B6" w:rsidRDefault="00586291" w:rsidP="005F4FAC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53B6">
              <w:rPr>
                <w:rStyle w:val="ad"/>
                <w:rFonts w:ascii="Arial" w:hAnsi="Arial" w:cs="Arial"/>
                <w:sz w:val="20"/>
                <w:szCs w:val="20"/>
              </w:rPr>
              <w:t>Стоимость</w:t>
            </w:r>
          </w:p>
        </w:tc>
      </w:tr>
      <w:tr w:rsidR="00A67CBF" w:rsidRPr="001053B6" w:rsidTr="005F4FA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Открытие специального сче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A67CBF" w:rsidRPr="001053B6" w:rsidTr="005F4FA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Обслуживание специального сче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A67CBF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Перечисление средств со специального счета в валюте РФ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BF" w:rsidRPr="005F4FAC" w:rsidRDefault="00A67CBF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5F4FAC">
              <w:rPr>
                <w:rFonts w:ascii="Arial" w:eastAsia="Geneva" w:hAnsi="Arial" w:cs="Arial"/>
                <w:sz w:val="20"/>
                <w:szCs w:val="20"/>
                <w:lang w:eastAsia="en-US"/>
              </w:rPr>
              <w:t>Выдача выписок и других документов по запросам клиент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Справка о наличии (открытии, закрытии) счет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5F4FA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Справка об остатках и  движении денежных средств  по счетам за определенный перио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5F4FA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Default="00E27933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Ответы на запросы клиентов о розыске сумм, сроком давности</w:t>
            </w: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:</w:t>
            </w:r>
          </w:p>
          <w:p w:rsidR="00E27933" w:rsidRDefault="00E27933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- до 3-х месяцев до даты поступления запроса в Банк</w:t>
            </w: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;</w:t>
            </w:r>
          </w:p>
          <w:p w:rsidR="00E27933" w:rsidRPr="005F4FAC" w:rsidRDefault="00E27933" w:rsidP="005F4FA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A87C2D">
              <w:rPr>
                <w:rFonts w:ascii="Arial" w:eastAsia="Geneva" w:hAnsi="Arial" w:cs="Arial"/>
                <w:sz w:val="20"/>
                <w:szCs w:val="20"/>
                <w:lang w:eastAsia="en-US"/>
              </w:rPr>
              <w:t>- свыше 3-х месяцев до даты поступления запроса в Банк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AC" w:rsidRPr="005F4FAC" w:rsidRDefault="00E27933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7D0E6C" w:rsidRPr="001053B6" w:rsidTr="005F4F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6C" w:rsidRPr="00A87C2D" w:rsidRDefault="007D0E6C" w:rsidP="005F4FAC">
            <w:pPr>
              <w:pStyle w:val="af4"/>
              <w:rPr>
                <w:rFonts w:ascii="Arial" w:eastAsia="Genev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Geneva" w:hAnsi="Arial" w:cs="Arial"/>
                <w:sz w:val="20"/>
                <w:szCs w:val="20"/>
                <w:lang w:eastAsia="en-US"/>
              </w:rPr>
              <w:t>Система «Мобильный клиент» - онлайн доступ к информации об остатках на счетах Вашей организации через мобильное устройств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6C" w:rsidRPr="005F4FAC" w:rsidRDefault="007D0E6C" w:rsidP="005F4FAC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4FAC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</w:tbl>
    <w:p w:rsidR="003A047E" w:rsidRDefault="003A047E" w:rsidP="00586291">
      <w:pPr>
        <w:spacing w:before="60"/>
        <w:ind w:right="1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2ACA" w:rsidRDefault="003B163F" w:rsidP="007B7028">
      <w:pPr>
        <w:spacing w:before="60"/>
        <w:ind w:right="-1"/>
        <w:rPr>
          <w:rFonts w:ascii="Arial" w:hAnsi="Arial" w:cs="Arial"/>
          <w:sz w:val="20"/>
          <w:szCs w:val="20"/>
        </w:rPr>
        <w:sectPr w:rsidR="00D02ACA" w:rsidSect="00EC3CD3">
          <w:pgSz w:w="11906" w:h="16838" w:code="9"/>
          <w:pgMar w:top="851" w:right="850" w:bottom="1134" w:left="1701" w:header="720" w:footer="720" w:gutter="0"/>
          <w:cols w:space="720"/>
          <w:docGrid w:linePitch="326"/>
        </w:sectPr>
      </w:pPr>
      <w:r>
        <w:rPr>
          <w:rFonts w:ascii="Arial" w:eastAsia="Geneva" w:hAnsi="Arial" w:cs="Arial"/>
          <w:sz w:val="20"/>
          <w:szCs w:val="20"/>
          <w:lang w:eastAsia="en-US"/>
        </w:rPr>
        <w:t>Готовы ответить на В</w:t>
      </w:r>
      <w:r w:rsidR="007B7028">
        <w:rPr>
          <w:rFonts w:ascii="Arial" w:eastAsia="Geneva" w:hAnsi="Arial" w:cs="Arial"/>
          <w:sz w:val="20"/>
          <w:szCs w:val="20"/>
          <w:lang w:eastAsia="en-US"/>
        </w:rPr>
        <w:t>аши вопросы при личной встрече.</w:t>
      </w:r>
      <w:bookmarkStart w:id="0" w:name="_GoBack"/>
      <w:bookmarkEnd w:id="0"/>
    </w:p>
    <w:p w:rsidR="003B163F" w:rsidRDefault="003B163F" w:rsidP="00EC3CD3">
      <w:pPr>
        <w:rPr>
          <w:rFonts w:ascii="Arial" w:hAnsi="Arial" w:cs="Arial"/>
          <w:sz w:val="20"/>
          <w:szCs w:val="20"/>
        </w:rPr>
      </w:pPr>
    </w:p>
    <w:p w:rsidR="003B163F" w:rsidRDefault="003B163F" w:rsidP="00EC3CD3">
      <w:pPr>
        <w:rPr>
          <w:rFonts w:ascii="Arial" w:hAnsi="Arial" w:cs="Arial"/>
          <w:sz w:val="20"/>
          <w:szCs w:val="20"/>
        </w:rPr>
      </w:pPr>
    </w:p>
    <w:p w:rsidR="004B2AFF" w:rsidRPr="00870F65" w:rsidRDefault="004B2AFF" w:rsidP="004B2AF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Мухин Дмитрий Александрович</w:t>
      </w:r>
    </w:p>
    <w:p w:rsidR="004B2AFF" w:rsidRPr="00297DAC" w:rsidRDefault="004B2AFF" w:rsidP="004B2AFF">
      <w:pPr>
        <w:jc w:val="both"/>
        <w:rPr>
          <w:rFonts w:ascii="Arial" w:hAnsi="Arial" w:cs="Arial"/>
          <w:iCs/>
          <w:sz w:val="20"/>
          <w:szCs w:val="20"/>
        </w:rPr>
      </w:pPr>
      <w:r w:rsidRPr="00297DAC">
        <w:rPr>
          <w:rFonts w:ascii="Arial" w:hAnsi="Arial" w:cs="Arial"/>
          <w:iCs/>
          <w:sz w:val="20"/>
          <w:szCs w:val="20"/>
        </w:rPr>
        <w:t>+7 (42</w:t>
      </w:r>
      <w:r>
        <w:rPr>
          <w:rFonts w:ascii="Arial" w:hAnsi="Arial" w:cs="Arial"/>
          <w:iCs/>
          <w:sz w:val="20"/>
          <w:szCs w:val="20"/>
        </w:rPr>
        <w:t>42</w:t>
      </w:r>
      <w:r w:rsidRPr="00297DAC">
        <w:rPr>
          <w:rFonts w:ascii="Arial" w:hAnsi="Arial" w:cs="Arial"/>
          <w:iCs/>
          <w:sz w:val="20"/>
          <w:szCs w:val="20"/>
        </w:rPr>
        <w:t xml:space="preserve">) </w:t>
      </w:r>
      <w:r>
        <w:rPr>
          <w:rFonts w:ascii="Arial" w:hAnsi="Arial" w:cs="Arial"/>
          <w:iCs/>
          <w:sz w:val="20"/>
          <w:szCs w:val="20"/>
        </w:rPr>
        <w:t>31</w:t>
      </w:r>
      <w:r w:rsidRPr="00297DAC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50</w:t>
      </w:r>
      <w:r w:rsidRPr="00297DAC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20</w:t>
      </w:r>
    </w:p>
    <w:p w:rsidR="004B2AFF" w:rsidRPr="004B2AFF" w:rsidRDefault="004B2AFF" w:rsidP="004B2AFF">
      <w:pPr>
        <w:rPr>
          <w:rStyle w:val="ab"/>
          <w:rFonts w:ascii="Arial" w:eastAsiaTheme="minorEastAsia" w:hAnsi="Arial" w:cs="Arial"/>
          <w:noProof/>
          <w:sz w:val="20"/>
        </w:rPr>
      </w:pPr>
      <w:r w:rsidRPr="00870F65">
        <w:rPr>
          <w:rFonts w:ascii="Arial" w:hAnsi="Arial" w:cs="Arial"/>
          <w:iCs/>
          <w:sz w:val="20"/>
          <w:szCs w:val="20"/>
          <w:lang w:val="en-US"/>
        </w:rPr>
        <w:t>E</w:t>
      </w:r>
      <w:r w:rsidRPr="004B2AFF">
        <w:rPr>
          <w:rFonts w:ascii="Arial" w:hAnsi="Arial" w:cs="Arial"/>
          <w:iCs/>
          <w:sz w:val="20"/>
          <w:szCs w:val="20"/>
        </w:rPr>
        <w:t>-</w:t>
      </w:r>
      <w:r w:rsidRPr="00870F65">
        <w:rPr>
          <w:rFonts w:ascii="Arial" w:hAnsi="Arial" w:cs="Arial"/>
          <w:iCs/>
          <w:sz w:val="20"/>
          <w:szCs w:val="20"/>
          <w:lang w:val="en-US"/>
        </w:rPr>
        <w:t>mail</w:t>
      </w:r>
      <w:r w:rsidRPr="004B2AFF">
        <w:rPr>
          <w:rFonts w:ascii="Arial" w:hAnsi="Arial" w:cs="Arial"/>
          <w:iCs/>
          <w:sz w:val="20"/>
          <w:szCs w:val="20"/>
        </w:rPr>
        <w:t xml:space="preserve">: </w:t>
      </w:r>
      <w:hyperlink r:id="rId10" w:history="1">
        <w:r w:rsidRPr="00D70678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Mukhin</w:t>
        </w:r>
        <w:r w:rsidRPr="004B2AFF">
          <w:rPr>
            <w:rStyle w:val="ab"/>
            <w:rFonts w:ascii="Arial" w:eastAsiaTheme="minorEastAsia" w:hAnsi="Arial" w:cs="Arial"/>
            <w:noProof/>
            <w:sz w:val="20"/>
          </w:rPr>
          <w:t>-</w:t>
        </w:r>
        <w:r w:rsidRPr="00D70678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DA</w:t>
        </w:r>
        <w:r w:rsidRPr="004B2AFF">
          <w:rPr>
            <w:rStyle w:val="ab"/>
            <w:rFonts w:ascii="Arial" w:eastAsiaTheme="minorEastAsia" w:hAnsi="Arial" w:cs="Arial"/>
            <w:noProof/>
            <w:sz w:val="20"/>
          </w:rPr>
          <w:t>@</w:t>
        </w:r>
        <w:r w:rsidRPr="00D70678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kha</w:t>
        </w:r>
        <w:r w:rsidRPr="004B2AFF">
          <w:rPr>
            <w:rStyle w:val="ab"/>
            <w:rFonts w:ascii="Arial" w:eastAsiaTheme="minorEastAsia" w:hAnsi="Arial" w:cs="Arial"/>
            <w:noProof/>
            <w:sz w:val="20"/>
          </w:rPr>
          <w:t>.</w:t>
        </w:r>
        <w:r w:rsidRPr="00D70678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vtb</w:t>
        </w:r>
        <w:r w:rsidRPr="004B2AFF">
          <w:rPr>
            <w:rStyle w:val="ab"/>
            <w:rFonts w:ascii="Arial" w:eastAsiaTheme="minorEastAsia" w:hAnsi="Arial" w:cs="Arial"/>
            <w:noProof/>
            <w:sz w:val="20"/>
          </w:rPr>
          <w:t>.</w:t>
        </w:r>
        <w:r w:rsidRPr="00D70678">
          <w:rPr>
            <w:rStyle w:val="ab"/>
            <w:rFonts w:ascii="Arial" w:eastAsiaTheme="minorEastAsia" w:hAnsi="Arial" w:cs="Arial"/>
            <w:noProof/>
            <w:sz w:val="20"/>
            <w:lang w:val="en-US"/>
          </w:rPr>
          <w:t>ru</w:t>
        </w:r>
      </w:hyperlink>
    </w:p>
    <w:p w:rsidR="004B2AFF" w:rsidRPr="004B2AFF" w:rsidRDefault="004B2AFF" w:rsidP="004B2AFF">
      <w:pPr>
        <w:rPr>
          <w:rFonts w:eastAsiaTheme="minorEastAsia"/>
          <w:noProof/>
          <w:color w:val="1F497D"/>
        </w:rPr>
      </w:pPr>
    </w:p>
    <w:p w:rsidR="006F2473" w:rsidRPr="001053B6" w:rsidRDefault="004B2AFF" w:rsidP="004B2AFF">
      <w:pPr>
        <w:jc w:val="both"/>
        <w:rPr>
          <w:rFonts w:ascii="Arial" w:hAnsi="Arial" w:cs="Arial"/>
          <w:bCs/>
          <w:sz w:val="20"/>
          <w:szCs w:val="20"/>
        </w:rPr>
      </w:pPr>
      <w:r w:rsidRPr="001053B6">
        <w:rPr>
          <w:rFonts w:ascii="Arial" w:hAnsi="Arial" w:cs="Arial"/>
          <w:bCs/>
          <w:sz w:val="20"/>
          <w:szCs w:val="20"/>
        </w:rPr>
        <w:t xml:space="preserve">Надеемся на </w:t>
      </w:r>
      <w:r>
        <w:rPr>
          <w:rFonts w:ascii="Arial" w:hAnsi="Arial" w:cs="Arial"/>
          <w:bCs/>
          <w:sz w:val="20"/>
          <w:szCs w:val="20"/>
        </w:rPr>
        <w:t>долгосрочное сотрудничество.</w:t>
      </w:r>
    </w:p>
    <w:sectPr w:rsidR="006F2473" w:rsidRPr="001053B6" w:rsidSect="00EC3CD3">
      <w:type w:val="continuous"/>
      <w:pgSz w:w="11906" w:h="16838" w:code="9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B7" w:rsidRDefault="009055B7" w:rsidP="008C6F33">
      <w:r>
        <w:separator/>
      </w:r>
    </w:p>
  </w:endnote>
  <w:endnote w:type="continuationSeparator" w:id="0">
    <w:p w:rsidR="009055B7" w:rsidRDefault="009055B7" w:rsidP="008C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B7" w:rsidRDefault="009055B7" w:rsidP="008C6F33">
      <w:r>
        <w:separator/>
      </w:r>
    </w:p>
  </w:footnote>
  <w:footnote w:type="continuationSeparator" w:id="0">
    <w:p w:rsidR="009055B7" w:rsidRDefault="009055B7" w:rsidP="008C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" o:bullet="t">
        <v:imagedata r:id="rId1" o:title=""/>
      </v:shape>
    </w:pict>
  </w:numPicBullet>
  <w:abstractNum w:abstractNumId="0">
    <w:nsid w:val="FFFFFF89"/>
    <w:multiLevelType w:val="singleLevel"/>
    <w:tmpl w:val="844E4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6CCE"/>
    <w:multiLevelType w:val="hybridMultilevel"/>
    <w:tmpl w:val="E21C0A06"/>
    <w:lvl w:ilvl="0" w:tplc="076050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692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8A9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D3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62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0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4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04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3CD4"/>
    <w:multiLevelType w:val="multilevel"/>
    <w:tmpl w:val="965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E715D5"/>
    <w:multiLevelType w:val="hybridMultilevel"/>
    <w:tmpl w:val="5E50A082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18D"/>
    <w:multiLevelType w:val="hybridMultilevel"/>
    <w:tmpl w:val="3968B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1FFF"/>
    <w:multiLevelType w:val="hybridMultilevel"/>
    <w:tmpl w:val="3E243E2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33247BD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6">
    <w:nsid w:val="189D7F8C"/>
    <w:multiLevelType w:val="hybridMultilevel"/>
    <w:tmpl w:val="DEBC6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65E57"/>
    <w:multiLevelType w:val="hybridMultilevel"/>
    <w:tmpl w:val="EF96D324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33D4"/>
    <w:multiLevelType w:val="hybridMultilevel"/>
    <w:tmpl w:val="3948D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DE0206"/>
    <w:multiLevelType w:val="hybridMultilevel"/>
    <w:tmpl w:val="278E0042"/>
    <w:lvl w:ilvl="0" w:tplc="314EC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B32F8"/>
    <w:multiLevelType w:val="hybridMultilevel"/>
    <w:tmpl w:val="27E2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103E"/>
    <w:multiLevelType w:val="hybridMultilevel"/>
    <w:tmpl w:val="AD8A0AEE"/>
    <w:lvl w:ilvl="0" w:tplc="6958C19A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299490B0">
      <w:start w:val="7"/>
      <w:numFmt w:val="bullet"/>
      <w:lvlText w:val="-"/>
      <w:lvlJc w:val="left"/>
      <w:pPr>
        <w:tabs>
          <w:tab w:val="num" w:pos="2122"/>
        </w:tabs>
        <w:ind w:left="2122" w:hanging="975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2C02DDF"/>
    <w:multiLevelType w:val="singleLevel"/>
    <w:tmpl w:val="70EA619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8152B49"/>
    <w:multiLevelType w:val="hybridMultilevel"/>
    <w:tmpl w:val="A988435E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E1360"/>
    <w:multiLevelType w:val="hybridMultilevel"/>
    <w:tmpl w:val="5D6EC2D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504A75"/>
    <w:multiLevelType w:val="hybridMultilevel"/>
    <w:tmpl w:val="097C4CB0"/>
    <w:lvl w:ilvl="0" w:tplc="6E5E69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71273"/>
    <w:multiLevelType w:val="hybridMultilevel"/>
    <w:tmpl w:val="0882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900BA"/>
    <w:multiLevelType w:val="hybridMultilevel"/>
    <w:tmpl w:val="28EA1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0B4"/>
    <w:multiLevelType w:val="hybridMultilevel"/>
    <w:tmpl w:val="174C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46B6E"/>
    <w:multiLevelType w:val="hybridMultilevel"/>
    <w:tmpl w:val="6EC01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21804"/>
    <w:multiLevelType w:val="hybridMultilevel"/>
    <w:tmpl w:val="1EE2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869C6"/>
    <w:multiLevelType w:val="hybridMultilevel"/>
    <w:tmpl w:val="3404CB86"/>
    <w:lvl w:ilvl="0" w:tplc="711E1E0A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B0A4C"/>
    <w:multiLevelType w:val="hybridMultilevel"/>
    <w:tmpl w:val="746AA4EC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91B2D"/>
    <w:multiLevelType w:val="singleLevel"/>
    <w:tmpl w:val="BD0E3F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744084B"/>
    <w:multiLevelType w:val="hybridMultilevel"/>
    <w:tmpl w:val="B2DE8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1758F"/>
    <w:multiLevelType w:val="hybridMultilevel"/>
    <w:tmpl w:val="5D6EC2DE"/>
    <w:lvl w:ilvl="0" w:tplc="FFFFFFFF"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eastAsia="MS Mincho" w:hAnsi="Symbol" w:hint="eastAsia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4F1DE9"/>
    <w:multiLevelType w:val="multilevel"/>
    <w:tmpl w:val="BE903D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7">
    <w:nsid w:val="5EB46F2E"/>
    <w:multiLevelType w:val="hybridMultilevel"/>
    <w:tmpl w:val="EF2E5A9A"/>
    <w:lvl w:ilvl="0" w:tplc="BD0E3F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00C80"/>
    <w:multiLevelType w:val="hybridMultilevel"/>
    <w:tmpl w:val="75CE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E77164"/>
    <w:multiLevelType w:val="hybridMultilevel"/>
    <w:tmpl w:val="9FBA40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3E8036C"/>
    <w:multiLevelType w:val="hybridMultilevel"/>
    <w:tmpl w:val="0CC8C68C"/>
    <w:lvl w:ilvl="0" w:tplc="4CCA6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966B4"/>
    <w:multiLevelType w:val="singleLevel"/>
    <w:tmpl w:val="BD0E3FF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E297D33"/>
    <w:multiLevelType w:val="hybridMultilevel"/>
    <w:tmpl w:val="A5C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15A"/>
    <w:multiLevelType w:val="hybridMultilevel"/>
    <w:tmpl w:val="4C7C8E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50358"/>
    <w:multiLevelType w:val="hybridMultilevel"/>
    <w:tmpl w:val="3CB41B72"/>
    <w:lvl w:ilvl="0" w:tplc="709CA54E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D0B643C"/>
    <w:multiLevelType w:val="hybridMultilevel"/>
    <w:tmpl w:val="35F43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19"/>
  </w:num>
  <w:num w:numId="5">
    <w:abstractNumId w:val="25"/>
  </w:num>
  <w:num w:numId="6">
    <w:abstractNumId w:val="14"/>
  </w:num>
  <w:num w:numId="7">
    <w:abstractNumId w:val="5"/>
  </w:num>
  <w:num w:numId="8">
    <w:abstractNumId w:val="26"/>
  </w:num>
  <w:num w:numId="9">
    <w:abstractNumId w:val="11"/>
  </w:num>
  <w:num w:numId="10">
    <w:abstractNumId w:val="35"/>
  </w:num>
  <w:num w:numId="11">
    <w:abstractNumId w:val="21"/>
  </w:num>
  <w:num w:numId="12">
    <w:abstractNumId w:val="2"/>
  </w:num>
  <w:num w:numId="13">
    <w:abstractNumId w:val="16"/>
  </w:num>
  <w:num w:numId="14">
    <w:abstractNumId w:val="24"/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8"/>
  </w:num>
  <w:num w:numId="20">
    <w:abstractNumId w:val="33"/>
  </w:num>
  <w:num w:numId="21">
    <w:abstractNumId w:val="4"/>
  </w:num>
  <w:num w:numId="22">
    <w:abstractNumId w:val="17"/>
  </w:num>
  <w:num w:numId="23">
    <w:abstractNumId w:val="22"/>
  </w:num>
  <w:num w:numId="24">
    <w:abstractNumId w:val="3"/>
  </w:num>
  <w:num w:numId="25">
    <w:abstractNumId w:val="30"/>
  </w:num>
  <w:num w:numId="26">
    <w:abstractNumId w:val="20"/>
  </w:num>
  <w:num w:numId="27">
    <w:abstractNumId w:val="20"/>
  </w:num>
  <w:num w:numId="28">
    <w:abstractNumId w:val="29"/>
  </w:num>
  <w:num w:numId="29">
    <w:abstractNumId w:val="32"/>
  </w:num>
  <w:num w:numId="30">
    <w:abstractNumId w:val="15"/>
  </w:num>
  <w:num w:numId="31">
    <w:abstractNumId w:val="9"/>
  </w:num>
  <w:num w:numId="32">
    <w:abstractNumId w:val="0"/>
  </w:num>
  <w:num w:numId="33">
    <w:abstractNumId w:val="34"/>
  </w:num>
  <w:num w:numId="34">
    <w:abstractNumId w:val="1"/>
  </w:num>
  <w:num w:numId="35">
    <w:abstractNumId w:val="10"/>
  </w:num>
  <w:num w:numId="36">
    <w:abstractNumId w:val="7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91"/>
    <w:rsid w:val="00002E96"/>
    <w:rsid w:val="000035A6"/>
    <w:rsid w:val="00003A45"/>
    <w:rsid w:val="00005DF7"/>
    <w:rsid w:val="000078D2"/>
    <w:rsid w:val="00012765"/>
    <w:rsid w:val="000204CC"/>
    <w:rsid w:val="00023CC3"/>
    <w:rsid w:val="0002528D"/>
    <w:rsid w:val="00026644"/>
    <w:rsid w:val="000276D2"/>
    <w:rsid w:val="00035F93"/>
    <w:rsid w:val="0003652F"/>
    <w:rsid w:val="00037723"/>
    <w:rsid w:val="00043037"/>
    <w:rsid w:val="00044817"/>
    <w:rsid w:val="00044890"/>
    <w:rsid w:val="00054ABC"/>
    <w:rsid w:val="0006049B"/>
    <w:rsid w:val="00061196"/>
    <w:rsid w:val="00062C89"/>
    <w:rsid w:val="0006796A"/>
    <w:rsid w:val="00074C0C"/>
    <w:rsid w:val="00075F9A"/>
    <w:rsid w:val="000777B6"/>
    <w:rsid w:val="000866CF"/>
    <w:rsid w:val="00087580"/>
    <w:rsid w:val="000924F8"/>
    <w:rsid w:val="00095164"/>
    <w:rsid w:val="000A0276"/>
    <w:rsid w:val="000A09C2"/>
    <w:rsid w:val="000A0F0E"/>
    <w:rsid w:val="000A2629"/>
    <w:rsid w:val="000A2722"/>
    <w:rsid w:val="000A27BD"/>
    <w:rsid w:val="000A4C1D"/>
    <w:rsid w:val="000B2816"/>
    <w:rsid w:val="000B34EE"/>
    <w:rsid w:val="000B3593"/>
    <w:rsid w:val="000B3688"/>
    <w:rsid w:val="000B3A62"/>
    <w:rsid w:val="000B5D2B"/>
    <w:rsid w:val="000C45DB"/>
    <w:rsid w:val="000C4703"/>
    <w:rsid w:val="000C4828"/>
    <w:rsid w:val="000D4FFA"/>
    <w:rsid w:val="000D5DAA"/>
    <w:rsid w:val="000D5E0A"/>
    <w:rsid w:val="000E66DC"/>
    <w:rsid w:val="000F0DE5"/>
    <w:rsid w:val="000F0EA4"/>
    <w:rsid w:val="000F3433"/>
    <w:rsid w:val="000F41B0"/>
    <w:rsid w:val="00100758"/>
    <w:rsid w:val="00100DA8"/>
    <w:rsid w:val="0010319D"/>
    <w:rsid w:val="00103F2B"/>
    <w:rsid w:val="001053B6"/>
    <w:rsid w:val="0010766D"/>
    <w:rsid w:val="0011047B"/>
    <w:rsid w:val="001106F1"/>
    <w:rsid w:val="00111023"/>
    <w:rsid w:val="00116361"/>
    <w:rsid w:val="00116953"/>
    <w:rsid w:val="001172BF"/>
    <w:rsid w:val="00123D00"/>
    <w:rsid w:val="00124200"/>
    <w:rsid w:val="00127359"/>
    <w:rsid w:val="00130850"/>
    <w:rsid w:val="001362C4"/>
    <w:rsid w:val="00142C81"/>
    <w:rsid w:val="00143A5A"/>
    <w:rsid w:val="00145D06"/>
    <w:rsid w:val="001571D2"/>
    <w:rsid w:val="00157698"/>
    <w:rsid w:val="0016310F"/>
    <w:rsid w:val="00166574"/>
    <w:rsid w:val="00174D2B"/>
    <w:rsid w:val="00182581"/>
    <w:rsid w:val="001836EB"/>
    <w:rsid w:val="00186A85"/>
    <w:rsid w:val="00194818"/>
    <w:rsid w:val="00195398"/>
    <w:rsid w:val="00195C29"/>
    <w:rsid w:val="00197ABD"/>
    <w:rsid w:val="001A2E4B"/>
    <w:rsid w:val="001C3C54"/>
    <w:rsid w:val="001C69E8"/>
    <w:rsid w:val="001D5301"/>
    <w:rsid w:val="001D7294"/>
    <w:rsid w:val="001E54E2"/>
    <w:rsid w:val="001F08FA"/>
    <w:rsid w:val="001F0BB0"/>
    <w:rsid w:val="001F42D4"/>
    <w:rsid w:val="001F75D4"/>
    <w:rsid w:val="00200E86"/>
    <w:rsid w:val="0020477E"/>
    <w:rsid w:val="00210029"/>
    <w:rsid w:val="00210EC5"/>
    <w:rsid w:val="00212B8E"/>
    <w:rsid w:val="00213679"/>
    <w:rsid w:val="0021702B"/>
    <w:rsid w:val="0022358A"/>
    <w:rsid w:val="0022431D"/>
    <w:rsid w:val="002322EB"/>
    <w:rsid w:val="0023304D"/>
    <w:rsid w:val="00237D68"/>
    <w:rsid w:val="00244BCC"/>
    <w:rsid w:val="00244D2C"/>
    <w:rsid w:val="00251711"/>
    <w:rsid w:val="00255AC6"/>
    <w:rsid w:val="0026182F"/>
    <w:rsid w:val="00261B33"/>
    <w:rsid w:val="00266CF7"/>
    <w:rsid w:val="00271C91"/>
    <w:rsid w:val="00275C5A"/>
    <w:rsid w:val="00280EC0"/>
    <w:rsid w:val="0028149B"/>
    <w:rsid w:val="002852E3"/>
    <w:rsid w:val="00293302"/>
    <w:rsid w:val="002B2734"/>
    <w:rsid w:val="002B7003"/>
    <w:rsid w:val="002B7448"/>
    <w:rsid w:val="002C1BA0"/>
    <w:rsid w:val="002C5964"/>
    <w:rsid w:val="002D61F1"/>
    <w:rsid w:val="002D7314"/>
    <w:rsid w:val="002E387A"/>
    <w:rsid w:val="002F170F"/>
    <w:rsid w:val="002F226B"/>
    <w:rsid w:val="002F2F20"/>
    <w:rsid w:val="002F5836"/>
    <w:rsid w:val="002F60BB"/>
    <w:rsid w:val="00300926"/>
    <w:rsid w:val="00303217"/>
    <w:rsid w:val="00304A9A"/>
    <w:rsid w:val="00306D5F"/>
    <w:rsid w:val="00312D23"/>
    <w:rsid w:val="003168CC"/>
    <w:rsid w:val="00317948"/>
    <w:rsid w:val="00324E5B"/>
    <w:rsid w:val="0032598F"/>
    <w:rsid w:val="00327895"/>
    <w:rsid w:val="00333984"/>
    <w:rsid w:val="00333ABF"/>
    <w:rsid w:val="003412D3"/>
    <w:rsid w:val="0034200D"/>
    <w:rsid w:val="0034794B"/>
    <w:rsid w:val="003515ED"/>
    <w:rsid w:val="00361ECB"/>
    <w:rsid w:val="00362746"/>
    <w:rsid w:val="0036435A"/>
    <w:rsid w:val="00370B49"/>
    <w:rsid w:val="003767B3"/>
    <w:rsid w:val="003804E1"/>
    <w:rsid w:val="00383632"/>
    <w:rsid w:val="00384621"/>
    <w:rsid w:val="003847DF"/>
    <w:rsid w:val="00384BD2"/>
    <w:rsid w:val="00386C0F"/>
    <w:rsid w:val="00390743"/>
    <w:rsid w:val="00391A0E"/>
    <w:rsid w:val="00393ABB"/>
    <w:rsid w:val="00393CFF"/>
    <w:rsid w:val="0039468B"/>
    <w:rsid w:val="00394B30"/>
    <w:rsid w:val="003963F0"/>
    <w:rsid w:val="003A047E"/>
    <w:rsid w:val="003A3D4C"/>
    <w:rsid w:val="003A4AF6"/>
    <w:rsid w:val="003A5C0A"/>
    <w:rsid w:val="003B163F"/>
    <w:rsid w:val="003B7C95"/>
    <w:rsid w:val="003C17A3"/>
    <w:rsid w:val="003C1FFE"/>
    <w:rsid w:val="003D41DC"/>
    <w:rsid w:val="003D5D58"/>
    <w:rsid w:val="003E175B"/>
    <w:rsid w:val="003E63FD"/>
    <w:rsid w:val="003F2836"/>
    <w:rsid w:val="003F3441"/>
    <w:rsid w:val="003F4613"/>
    <w:rsid w:val="003F463D"/>
    <w:rsid w:val="003F4EFA"/>
    <w:rsid w:val="003F70D1"/>
    <w:rsid w:val="004015B6"/>
    <w:rsid w:val="0040344E"/>
    <w:rsid w:val="004051E0"/>
    <w:rsid w:val="00414C85"/>
    <w:rsid w:val="00422510"/>
    <w:rsid w:val="004238AE"/>
    <w:rsid w:val="00426651"/>
    <w:rsid w:val="00427167"/>
    <w:rsid w:val="00431EE1"/>
    <w:rsid w:val="0043538E"/>
    <w:rsid w:val="00435A7E"/>
    <w:rsid w:val="00435BC5"/>
    <w:rsid w:val="004363F9"/>
    <w:rsid w:val="004507A1"/>
    <w:rsid w:val="004532F0"/>
    <w:rsid w:val="004646D3"/>
    <w:rsid w:val="00465E45"/>
    <w:rsid w:val="004673A1"/>
    <w:rsid w:val="004674D0"/>
    <w:rsid w:val="00470A53"/>
    <w:rsid w:val="00476402"/>
    <w:rsid w:val="004779C4"/>
    <w:rsid w:val="00480282"/>
    <w:rsid w:val="00481305"/>
    <w:rsid w:val="0048528A"/>
    <w:rsid w:val="004854CE"/>
    <w:rsid w:val="00487345"/>
    <w:rsid w:val="0049033A"/>
    <w:rsid w:val="00496583"/>
    <w:rsid w:val="00497084"/>
    <w:rsid w:val="004A1D93"/>
    <w:rsid w:val="004B2AFF"/>
    <w:rsid w:val="004B4850"/>
    <w:rsid w:val="004B4F9B"/>
    <w:rsid w:val="004C487F"/>
    <w:rsid w:val="004C7655"/>
    <w:rsid w:val="004C781D"/>
    <w:rsid w:val="004D0119"/>
    <w:rsid w:val="004D2513"/>
    <w:rsid w:val="004D3727"/>
    <w:rsid w:val="004D4080"/>
    <w:rsid w:val="004E16EB"/>
    <w:rsid w:val="004E3DD5"/>
    <w:rsid w:val="004F0928"/>
    <w:rsid w:val="004F1B1C"/>
    <w:rsid w:val="004F614E"/>
    <w:rsid w:val="004F6583"/>
    <w:rsid w:val="00503D0B"/>
    <w:rsid w:val="00512469"/>
    <w:rsid w:val="005147F0"/>
    <w:rsid w:val="0051510F"/>
    <w:rsid w:val="00516E2A"/>
    <w:rsid w:val="005201BF"/>
    <w:rsid w:val="00523830"/>
    <w:rsid w:val="0053086A"/>
    <w:rsid w:val="00532224"/>
    <w:rsid w:val="00532EF2"/>
    <w:rsid w:val="00533DE7"/>
    <w:rsid w:val="00543E0E"/>
    <w:rsid w:val="00554C61"/>
    <w:rsid w:val="00563A5A"/>
    <w:rsid w:val="00567792"/>
    <w:rsid w:val="00570276"/>
    <w:rsid w:val="00570DA9"/>
    <w:rsid w:val="00574247"/>
    <w:rsid w:val="00574A54"/>
    <w:rsid w:val="0058228E"/>
    <w:rsid w:val="00586291"/>
    <w:rsid w:val="00587381"/>
    <w:rsid w:val="00587A14"/>
    <w:rsid w:val="00597450"/>
    <w:rsid w:val="005A11A7"/>
    <w:rsid w:val="005A2876"/>
    <w:rsid w:val="005C3E5D"/>
    <w:rsid w:val="005D3802"/>
    <w:rsid w:val="005D4CA2"/>
    <w:rsid w:val="005F04D7"/>
    <w:rsid w:val="005F4FAC"/>
    <w:rsid w:val="005F63FF"/>
    <w:rsid w:val="005F726E"/>
    <w:rsid w:val="006009D5"/>
    <w:rsid w:val="006041C7"/>
    <w:rsid w:val="0061656E"/>
    <w:rsid w:val="00625382"/>
    <w:rsid w:val="00630E84"/>
    <w:rsid w:val="00631A74"/>
    <w:rsid w:val="00634095"/>
    <w:rsid w:val="00637044"/>
    <w:rsid w:val="00637B26"/>
    <w:rsid w:val="0064091A"/>
    <w:rsid w:val="00642DD1"/>
    <w:rsid w:val="00643593"/>
    <w:rsid w:val="006446D2"/>
    <w:rsid w:val="00647924"/>
    <w:rsid w:val="00647CA0"/>
    <w:rsid w:val="00647E5D"/>
    <w:rsid w:val="00652935"/>
    <w:rsid w:val="00656C5A"/>
    <w:rsid w:val="0066234B"/>
    <w:rsid w:val="006628C6"/>
    <w:rsid w:val="00671003"/>
    <w:rsid w:val="00671E50"/>
    <w:rsid w:val="00680B6C"/>
    <w:rsid w:val="006824E3"/>
    <w:rsid w:val="00684BFA"/>
    <w:rsid w:val="006947B7"/>
    <w:rsid w:val="00694F06"/>
    <w:rsid w:val="006969F6"/>
    <w:rsid w:val="00697172"/>
    <w:rsid w:val="006A2663"/>
    <w:rsid w:val="006A5B60"/>
    <w:rsid w:val="006A7D33"/>
    <w:rsid w:val="006B1DF7"/>
    <w:rsid w:val="006B2D2F"/>
    <w:rsid w:val="006B40DF"/>
    <w:rsid w:val="006B44E9"/>
    <w:rsid w:val="006B6CA4"/>
    <w:rsid w:val="006B72E2"/>
    <w:rsid w:val="006B7554"/>
    <w:rsid w:val="006B7F0B"/>
    <w:rsid w:val="006C03E4"/>
    <w:rsid w:val="006C1903"/>
    <w:rsid w:val="006C59AA"/>
    <w:rsid w:val="006D078B"/>
    <w:rsid w:val="006D3B96"/>
    <w:rsid w:val="006D7EBD"/>
    <w:rsid w:val="006E0EE6"/>
    <w:rsid w:val="006E2510"/>
    <w:rsid w:val="006E2C81"/>
    <w:rsid w:val="006E77E0"/>
    <w:rsid w:val="006E78F9"/>
    <w:rsid w:val="006F0189"/>
    <w:rsid w:val="006F2473"/>
    <w:rsid w:val="006F32AD"/>
    <w:rsid w:val="00704EB3"/>
    <w:rsid w:val="007219B5"/>
    <w:rsid w:val="007233AA"/>
    <w:rsid w:val="00724375"/>
    <w:rsid w:val="00737B92"/>
    <w:rsid w:val="00740090"/>
    <w:rsid w:val="007412F3"/>
    <w:rsid w:val="007456C0"/>
    <w:rsid w:val="00755B4D"/>
    <w:rsid w:val="00757292"/>
    <w:rsid w:val="00764B4F"/>
    <w:rsid w:val="007678BD"/>
    <w:rsid w:val="0077095F"/>
    <w:rsid w:val="00774884"/>
    <w:rsid w:val="00781771"/>
    <w:rsid w:val="0078391E"/>
    <w:rsid w:val="007858B8"/>
    <w:rsid w:val="007921D7"/>
    <w:rsid w:val="0079347B"/>
    <w:rsid w:val="007A18D9"/>
    <w:rsid w:val="007A1994"/>
    <w:rsid w:val="007A490A"/>
    <w:rsid w:val="007B7028"/>
    <w:rsid w:val="007C2669"/>
    <w:rsid w:val="007C6789"/>
    <w:rsid w:val="007D098A"/>
    <w:rsid w:val="007D0E6C"/>
    <w:rsid w:val="007D2C00"/>
    <w:rsid w:val="007D3F45"/>
    <w:rsid w:val="007D6CF5"/>
    <w:rsid w:val="007E0611"/>
    <w:rsid w:val="007E50B9"/>
    <w:rsid w:val="007E5326"/>
    <w:rsid w:val="007F08AA"/>
    <w:rsid w:val="007F0BB7"/>
    <w:rsid w:val="007F0D87"/>
    <w:rsid w:val="007F43A6"/>
    <w:rsid w:val="007F45EA"/>
    <w:rsid w:val="007F49A3"/>
    <w:rsid w:val="007F6FDD"/>
    <w:rsid w:val="00803E9C"/>
    <w:rsid w:val="008054FF"/>
    <w:rsid w:val="008064BE"/>
    <w:rsid w:val="00823C26"/>
    <w:rsid w:val="008240E3"/>
    <w:rsid w:val="0082484A"/>
    <w:rsid w:val="008256B4"/>
    <w:rsid w:val="0082720D"/>
    <w:rsid w:val="008333D6"/>
    <w:rsid w:val="00840268"/>
    <w:rsid w:val="008448BB"/>
    <w:rsid w:val="008452F7"/>
    <w:rsid w:val="008552C0"/>
    <w:rsid w:val="008566A6"/>
    <w:rsid w:val="008570FF"/>
    <w:rsid w:val="00863740"/>
    <w:rsid w:val="008708B0"/>
    <w:rsid w:val="00870D70"/>
    <w:rsid w:val="008721A0"/>
    <w:rsid w:val="00880379"/>
    <w:rsid w:val="00880932"/>
    <w:rsid w:val="00881D71"/>
    <w:rsid w:val="00882B21"/>
    <w:rsid w:val="008843D2"/>
    <w:rsid w:val="00884DA9"/>
    <w:rsid w:val="00892869"/>
    <w:rsid w:val="00893AB2"/>
    <w:rsid w:val="008A486C"/>
    <w:rsid w:val="008A4EC1"/>
    <w:rsid w:val="008B50F9"/>
    <w:rsid w:val="008B5FA6"/>
    <w:rsid w:val="008B6E60"/>
    <w:rsid w:val="008C1A72"/>
    <w:rsid w:val="008C6F33"/>
    <w:rsid w:val="008D0721"/>
    <w:rsid w:val="008D0A94"/>
    <w:rsid w:val="008D20C9"/>
    <w:rsid w:val="008D4F27"/>
    <w:rsid w:val="008D5591"/>
    <w:rsid w:val="008F52A4"/>
    <w:rsid w:val="00901744"/>
    <w:rsid w:val="009055B7"/>
    <w:rsid w:val="00914B31"/>
    <w:rsid w:val="00914FB1"/>
    <w:rsid w:val="00916B05"/>
    <w:rsid w:val="009174E6"/>
    <w:rsid w:val="00921C49"/>
    <w:rsid w:val="0092464A"/>
    <w:rsid w:val="0092691C"/>
    <w:rsid w:val="0093407C"/>
    <w:rsid w:val="00935096"/>
    <w:rsid w:val="0094249C"/>
    <w:rsid w:val="009426F8"/>
    <w:rsid w:val="00950766"/>
    <w:rsid w:val="00950F0E"/>
    <w:rsid w:val="00952C41"/>
    <w:rsid w:val="00956620"/>
    <w:rsid w:val="0095775E"/>
    <w:rsid w:val="009658F6"/>
    <w:rsid w:val="00965B26"/>
    <w:rsid w:val="009715E2"/>
    <w:rsid w:val="00973288"/>
    <w:rsid w:val="0097395E"/>
    <w:rsid w:val="00975493"/>
    <w:rsid w:val="00981DEB"/>
    <w:rsid w:val="0098327B"/>
    <w:rsid w:val="0099691E"/>
    <w:rsid w:val="009A4335"/>
    <w:rsid w:val="009A552B"/>
    <w:rsid w:val="009A6ED9"/>
    <w:rsid w:val="009B3902"/>
    <w:rsid w:val="009C2185"/>
    <w:rsid w:val="009D52BE"/>
    <w:rsid w:val="009E08F5"/>
    <w:rsid w:val="009E1715"/>
    <w:rsid w:val="009E1E0F"/>
    <w:rsid w:val="009E3307"/>
    <w:rsid w:val="009E4829"/>
    <w:rsid w:val="009E4D6C"/>
    <w:rsid w:val="009E709F"/>
    <w:rsid w:val="009F03FC"/>
    <w:rsid w:val="009F0E09"/>
    <w:rsid w:val="009F5EC8"/>
    <w:rsid w:val="00A00C95"/>
    <w:rsid w:val="00A04FA7"/>
    <w:rsid w:val="00A05201"/>
    <w:rsid w:val="00A0738D"/>
    <w:rsid w:val="00A07B80"/>
    <w:rsid w:val="00A109ED"/>
    <w:rsid w:val="00A11B9C"/>
    <w:rsid w:val="00A12290"/>
    <w:rsid w:val="00A136B6"/>
    <w:rsid w:val="00A14CEF"/>
    <w:rsid w:val="00A24E2B"/>
    <w:rsid w:val="00A33011"/>
    <w:rsid w:val="00A331E9"/>
    <w:rsid w:val="00A342EB"/>
    <w:rsid w:val="00A35214"/>
    <w:rsid w:val="00A35A38"/>
    <w:rsid w:val="00A43297"/>
    <w:rsid w:val="00A45505"/>
    <w:rsid w:val="00A47850"/>
    <w:rsid w:val="00A47D1C"/>
    <w:rsid w:val="00A55261"/>
    <w:rsid w:val="00A56607"/>
    <w:rsid w:val="00A621A8"/>
    <w:rsid w:val="00A637B8"/>
    <w:rsid w:val="00A67CBF"/>
    <w:rsid w:val="00A76AA6"/>
    <w:rsid w:val="00A81037"/>
    <w:rsid w:val="00A81615"/>
    <w:rsid w:val="00A85C75"/>
    <w:rsid w:val="00A868B7"/>
    <w:rsid w:val="00A87DD1"/>
    <w:rsid w:val="00A93BBF"/>
    <w:rsid w:val="00AA07BD"/>
    <w:rsid w:val="00AA0C5D"/>
    <w:rsid w:val="00AA393B"/>
    <w:rsid w:val="00AA3BA4"/>
    <w:rsid w:val="00AA6CAD"/>
    <w:rsid w:val="00AA6F1D"/>
    <w:rsid w:val="00AB4E11"/>
    <w:rsid w:val="00AB613D"/>
    <w:rsid w:val="00AB65A7"/>
    <w:rsid w:val="00AC34FF"/>
    <w:rsid w:val="00AC6FEC"/>
    <w:rsid w:val="00AD52C8"/>
    <w:rsid w:val="00AD52E8"/>
    <w:rsid w:val="00AE3685"/>
    <w:rsid w:val="00AF4F37"/>
    <w:rsid w:val="00AF6F70"/>
    <w:rsid w:val="00B0312A"/>
    <w:rsid w:val="00B0651C"/>
    <w:rsid w:val="00B13766"/>
    <w:rsid w:val="00B16B85"/>
    <w:rsid w:val="00B222B6"/>
    <w:rsid w:val="00B264A6"/>
    <w:rsid w:val="00B27736"/>
    <w:rsid w:val="00B3109B"/>
    <w:rsid w:val="00B404BE"/>
    <w:rsid w:val="00B40A89"/>
    <w:rsid w:val="00B43355"/>
    <w:rsid w:val="00B44E36"/>
    <w:rsid w:val="00B5300C"/>
    <w:rsid w:val="00B53E64"/>
    <w:rsid w:val="00B61823"/>
    <w:rsid w:val="00B61907"/>
    <w:rsid w:val="00B66A6D"/>
    <w:rsid w:val="00B72C4B"/>
    <w:rsid w:val="00B754AA"/>
    <w:rsid w:val="00B81903"/>
    <w:rsid w:val="00B90EEA"/>
    <w:rsid w:val="00B92EF3"/>
    <w:rsid w:val="00BA34BC"/>
    <w:rsid w:val="00BA4513"/>
    <w:rsid w:val="00BA60C9"/>
    <w:rsid w:val="00BB1A31"/>
    <w:rsid w:val="00BB5C06"/>
    <w:rsid w:val="00BB6719"/>
    <w:rsid w:val="00BC3EF9"/>
    <w:rsid w:val="00BC4940"/>
    <w:rsid w:val="00BD0D70"/>
    <w:rsid w:val="00BE0680"/>
    <w:rsid w:val="00BF3B35"/>
    <w:rsid w:val="00BF3E40"/>
    <w:rsid w:val="00BF6F9E"/>
    <w:rsid w:val="00BF7D56"/>
    <w:rsid w:val="00C07663"/>
    <w:rsid w:val="00C10A16"/>
    <w:rsid w:val="00C12EF3"/>
    <w:rsid w:val="00C1325A"/>
    <w:rsid w:val="00C13A3D"/>
    <w:rsid w:val="00C13CA8"/>
    <w:rsid w:val="00C1432F"/>
    <w:rsid w:val="00C16006"/>
    <w:rsid w:val="00C22FE8"/>
    <w:rsid w:val="00C23A53"/>
    <w:rsid w:val="00C24764"/>
    <w:rsid w:val="00C250DA"/>
    <w:rsid w:val="00C26BF5"/>
    <w:rsid w:val="00C44BB9"/>
    <w:rsid w:val="00C45CDA"/>
    <w:rsid w:val="00C55F4F"/>
    <w:rsid w:val="00C56147"/>
    <w:rsid w:val="00C570EF"/>
    <w:rsid w:val="00C635F1"/>
    <w:rsid w:val="00C63963"/>
    <w:rsid w:val="00C704A1"/>
    <w:rsid w:val="00C70AA7"/>
    <w:rsid w:val="00C74750"/>
    <w:rsid w:val="00C77365"/>
    <w:rsid w:val="00C816DB"/>
    <w:rsid w:val="00C85E16"/>
    <w:rsid w:val="00C9512B"/>
    <w:rsid w:val="00CA3A5F"/>
    <w:rsid w:val="00CA432B"/>
    <w:rsid w:val="00CA6B76"/>
    <w:rsid w:val="00CB24CC"/>
    <w:rsid w:val="00CB47C1"/>
    <w:rsid w:val="00CB533E"/>
    <w:rsid w:val="00CC3B85"/>
    <w:rsid w:val="00CD1296"/>
    <w:rsid w:val="00CD234D"/>
    <w:rsid w:val="00CE189B"/>
    <w:rsid w:val="00CE26D6"/>
    <w:rsid w:val="00CE2C6F"/>
    <w:rsid w:val="00CE3734"/>
    <w:rsid w:val="00CE383A"/>
    <w:rsid w:val="00CE4C7B"/>
    <w:rsid w:val="00CE5D5B"/>
    <w:rsid w:val="00CE6AD7"/>
    <w:rsid w:val="00CE7914"/>
    <w:rsid w:val="00CF0321"/>
    <w:rsid w:val="00CF3323"/>
    <w:rsid w:val="00CF39A0"/>
    <w:rsid w:val="00CF6D6C"/>
    <w:rsid w:val="00CF712A"/>
    <w:rsid w:val="00CF7BA2"/>
    <w:rsid w:val="00D02ACA"/>
    <w:rsid w:val="00D11252"/>
    <w:rsid w:val="00D11834"/>
    <w:rsid w:val="00D13621"/>
    <w:rsid w:val="00D14319"/>
    <w:rsid w:val="00D144C2"/>
    <w:rsid w:val="00D219DC"/>
    <w:rsid w:val="00D248EA"/>
    <w:rsid w:val="00D304BD"/>
    <w:rsid w:val="00D30B3E"/>
    <w:rsid w:val="00D317E6"/>
    <w:rsid w:val="00D327D6"/>
    <w:rsid w:val="00D32E27"/>
    <w:rsid w:val="00D34599"/>
    <w:rsid w:val="00D36F54"/>
    <w:rsid w:val="00D44B1B"/>
    <w:rsid w:val="00D50DB5"/>
    <w:rsid w:val="00D5456A"/>
    <w:rsid w:val="00D6239D"/>
    <w:rsid w:val="00D62E39"/>
    <w:rsid w:val="00D70B6E"/>
    <w:rsid w:val="00D7388B"/>
    <w:rsid w:val="00D75FE6"/>
    <w:rsid w:val="00D76038"/>
    <w:rsid w:val="00D800BE"/>
    <w:rsid w:val="00D81791"/>
    <w:rsid w:val="00D82AFD"/>
    <w:rsid w:val="00D84721"/>
    <w:rsid w:val="00D84FA9"/>
    <w:rsid w:val="00D85332"/>
    <w:rsid w:val="00D871CA"/>
    <w:rsid w:val="00D876DA"/>
    <w:rsid w:val="00D94588"/>
    <w:rsid w:val="00D94BF3"/>
    <w:rsid w:val="00DA2AB9"/>
    <w:rsid w:val="00DA415A"/>
    <w:rsid w:val="00DB1209"/>
    <w:rsid w:val="00DB1ECF"/>
    <w:rsid w:val="00DB560B"/>
    <w:rsid w:val="00DC0195"/>
    <w:rsid w:val="00DC473F"/>
    <w:rsid w:val="00DD45AE"/>
    <w:rsid w:val="00DD6E25"/>
    <w:rsid w:val="00DE15DC"/>
    <w:rsid w:val="00DE36D6"/>
    <w:rsid w:val="00DE45B8"/>
    <w:rsid w:val="00DE7D03"/>
    <w:rsid w:val="00DF17DF"/>
    <w:rsid w:val="00DF1C1C"/>
    <w:rsid w:val="00DF64E1"/>
    <w:rsid w:val="00E018ED"/>
    <w:rsid w:val="00E03714"/>
    <w:rsid w:val="00E05220"/>
    <w:rsid w:val="00E13BDB"/>
    <w:rsid w:val="00E14098"/>
    <w:rsid w:val="00E14E06"/>
    <w:rsid w:val="00E1678A"/>
    <w:rsid w:val="00E210E7"/>
    <w:rsid w:val="00E21158"/>
    <w:rsid w:val="00E234FF"/>
    <w:rsid w:val="00E27933"/>
    <w:rsid w:val="00E32D72"/>
    <w:rsid w:val="00E339C4"/>
    <w:rsid w:val="00E34AAD"/>
    <w:rsid w:val="00E34BE7"/>
    <w:rsid w:val="00E3611E"/>
    <w:rsid w:val="00E42EB8"/>
    <w:rsid w:val="00E50B8C"/>
    <w:rsid w:val="00E53ABC"/>
    <w:rsid w:val="00E551A1"/>
    <w:rsid w:val="00E55593"/>
    <w:rsid w:val="00E60A68"/>
    <w:rsid w:val="00E641DC"/>
    <w:rsid w:val="00E67B91"/>
    <w:rsid w:val="00E8429E"/>
    <w:rsid w:val="00E87A44"/>
    <w:rsid w:val="00EA48D9"/>
    <w:rsid w:val="00EA4EAE"/>
    <w:rsid w:val="00EB4861"/>
    <w:rsid w:val="00EB5A0A"/>
    <w:rsid w:val="00EC3CD3"/>
    <w:rsid w:val="00ED58ED"/>
    <w:rsid w:val="00EE061E"/>
    <w:rsid w:val="00EE7FB4"/>
    <w:rsid w:val="00EF0AAA"/>
    <w:rsid w:val="00EF2ADF"/>
    <w:rsid w:val="00EF4C75"/>
    <w:rsid w:val="00EF5B1A"/>
    <w:rsid w:val="00EF5F96"/>
    <w:rsid w:val="00F018D5"/>
    <w:rsid w:val="00F01A99"/>
    <w:rsid w:val="00F02FC4"/>
    <w:rsid w:val="00F04755"/>
    <w:rsid w:val="00F04EEA"/>
    <w:rsid w:val="00F1201F"/>
    <w:rsid w:val="00F16A5C"/>
    <w:rsid w:val="00F22DEF"/>
    <w:rsid w:val="00F24D0D"/>
    <w:rsid w:val="00F24E87"/>
    <w:rsid w:val="00F3607C"/>
    <w:rsid w:val="00F513D6"/>
    <w:rsid w:val="00F51E49"/>
    <w:rsid w:val="00F525A4"/>
    <w:rsid w:val="00F70D9A"/>
    <w:rsid w:val="00F762F7"/>
    <w:rsid w:val="00F80C9F"/>
    <w:rsid w:val="00F810F3"/>
    <w:rsid w:val="00F82E68"/>
    <w:rsid w:val="00F849AE"/>
    <w:rsid w:val="00F84A37"/>
    <w:rsid w:val="00F86BCB"/>
    <w:rsid w:val="00F92FB6"/>
    <w:rsid w:val="00F94473"/>
    <w:rsid w:val="00F97EFF"/>
    <w:rsid w:val="00FA0A80"/>
    <w:rsid w:val="00FA1DAB"/>
    <w:rsid w:val="00FA3E66"/>
    <w:rsid w:val="00FB34E2"/>
    <w:rsid w:val="00FB6ABB"/>
    <w:rsid w:val="00FB6B6D"/>
    <w:rsid w:val="00FE47EB"/>
    <w:rsid w:val="00FE6977"/>
    <w:rsid w:val="00FF3742"/>
    <w:rsid w:val="00FF3B99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1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536" w:hanging="4536"/>
      <w:jc w:val="right"/>
      <w:outlineLvl w:val="2"/>
    </w:pPr>
    <w:rPr>
      <w:rFonts w:ascii="Times New Roman CYR" w:hAnsi="Times New Roman CYR" w:cs="Times New Roman CYR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ascii="Times New Roman CYR" w:hAnsi="Times New Roman CYR" w:cs="Times New Roman CYR"/>
      <w:i/>
      <w:iCs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rFonts w:ascii="Times New Roman CYR" w:hAnsi="Times New Roman CYR" w:cs="Times New Roman CYR"/>
      <w:color w:val="000000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Times New Roman CYR" w:hAnsi="Times New Roman CYR" w:cs="Times New Roman CYR"/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rFonts w:ascii="Arial Narrow" w:hAnsi="Arial Narrow" w:cs="Arial Narrow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6237"/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A4C1D"/>
    <w:rPr>
      <w:rFonts w:ascii="Arial Narrow" w:hAnsi="Arial Narrow" w:cs="Arial Narrow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4111"/>
    </w:pPr>
    <w:rPr>
      <w:rFonts w:ascii="Arial Narrow" w:hAnsi="Arial Narrow" w:cs="Arial Narrow"/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A4C1D"/>
    <w:rPr>
      <w:rFonts w:ascii="Arial Narrow" w:hAnsi="Arial Narrow" w:cs="Arial Narrow"/>
      <w:sz w:val="28"/>
      <w:szCs w:val="28"/>
    </w:rPr>
  </w:style>
  <w:style w:type="paragraph" w:styleId="a5">
    <w:name w:val="Body Text Indent"/>
    <w:basedOn w:val="a"/>
    <w:link w:val="a6"/>
    <w:uiPriority w:val="99"/>
    <w:rsid w:val="00CF33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Нормальный"/>
    <w:rsid w:val="00CF3323"/>
    <w:pPr>
      <w:autoSpaceDE w:val="0"/>
      <w:autoSpaceDN w:val="0"/>
    </w:pPr>
    <w:rPr>
      <w:sz w:val="24"/>
      <w:szCs w:val="24"/>
    </w:rPr>
  </w:style>
  <w:style w:type="character" w:styleId="a8">
    <w:name w:val="footnote reference"/>
    <w:basedOn w:val="a0"/>
    <w:uiPriority w:val="99"/>
    <w:semiHidden/>
    <w:rsid w:val="00CF3323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CF33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4903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8721A0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032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7388B"/>
    <w:rPr>
      <w:rFonts w:cs="Times New Roman"/>
      <w:b/>
      <w:bCs/>
    </w:rPr>
  </w:style>
  <w:style w:type="table" w:styleId="ae">
    <w:name w:val="Table Grid"/>
    <w:basedOn w:val="a1"/>
    <w:uiPriority w:val="59"/>
    <w:rsid w:val="00F7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A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F3B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F3B99"/>
    <w:rPr>
      <w:rFonts w:cs="Times New Roman"/>
    </w:rPr>
  </w:style>
  <w:style w:type="paragraph" w:styleId="af2">
    <w:name w:val="Balloon Text"/>
    <w:basedOn w:val="a"/>
    <w:link w:val="af3"/>
    <w:rsid w:val="00CD23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D234D"/>
    <w:rPr>
      <w:rFonts w:ascii="Tahoma" w:hAnsi="Tahoma" w:cs="Tahoma"/>
      <w:sz w:val="16"/>
      <w:szCs w:val="16"/>
    </w:rPr>
  </w:style>
  <w:style w:type="table" w:styleId="33">
    <w:name w:val="Table Classic 3"/>
    <w:basedOn w:val="a1"/>
    <w:rsid w:val="00A566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4532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5F4F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1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536" w:hanging="4536"/>
      <w:jc w:val="right"/>
      <w:outlineLvl w:val="2"/>
    </w:pPr>
    <w:rPr>
      <w:rFonts w:ascii="Times New Roman CYR" w:hAnsi="Times New Roman CYR" w:cs="Times New Roman CYR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ascii="Times New Roman CYR" w:hAnsi="Times New Roman CYR" w:cs="Times New Roman CYR"/>
      <w:i/>
      <w:iCs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rFonts w:ascii="Times New Roman CYR" w:hAnsi="Times New Roman CYR" w:cs="Times New Roman CYR"/>
      <w:color w:val="000000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Times New Roman CYR" w:hAnsi="Times New Roman CYR" w:cs="Times New Roman CYR"/>
      <w:b/>
      <w:bCs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rFonts w:ascii="Arial Narrow" w:hAnsi="Arial Narrow" w:cs="Arial Narrow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6237"/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A4C1D"/>
    <w:rPr>
      <w:rFonts w:ascii="Arial Narrow" w:hAnsi="Arial Narrow" w:cs="Arial Narrow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pPr>
      <w:ind w:firstLine="4111"/>
    </w:pPr>
    <w:rPr>
      <w:rFonts w:ascii="Arial Narrow" w:hAnsi="Arial Narrow" w:cs="Arial Narrow"/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A4C1D"/>
    <w:rPr>
      <w:rFonts w:ascii="Arial Narrow" w:hAnsi="Arial Narrow" w:cs="Arial Narrow"/>
      <w:sz w:val="28"/>
      <w:szCs w:val="28"/>
    </w:rPr>
  </w:style>
  <w:style w:type="paragraph" w:styleId="a5">
    <w:name w:val="Body Text Indent"/>
    <w:basedOn w:val="a"/>
    <w:link w:val="a6"/>
    <w:uiPriority w:val="99"/>
    <w:rsid w:val="00CF33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Нормальный"/>
    <w:rsid w:val="00CF3323"/>
    <w:pPr>
      <w:autoSpaceDE w:val="0"/>
      <w:autoSpaceDN w:val="0"/>
    </w:pPr>
    <w:rPr>
      <w:sz w:val="24"/>
      <w:szCs w:val="24"/>
    </w:rPr>
  </w:style>
  <w:style w:type="character" w:styleId="a8">
    <w:name w:val="footnote reference"/>
    <w:basedOn w:val="a0"/>
    <w:uiPriority w:val="99"/>
    <w:semiHidden/>
    <w:rsid w:val="00CF3323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CF33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4903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8721A0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032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7388B"/>
    <w:rPr>
      <w:rFonts w:cs="Times New Roman"/>
      <w:b/>
      <w:bCs/>
    </w:rPr>
  </w:style>
  <w:style w:type="table" w:styleId="ae">
    <w:name w:val="Table Grid"/>
    <w:basedOn w:val="a1"/>
    <w:uiPriority w:val="59"/>
    <w:rsid w:val="00F7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A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F3B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F3B99"/>
    <w:rPr>
      <w:rFonts w:cs="Times New Roman"/>
    </w:rPr>
  </w:style>
  <w:style w:type="paragraph" w:styleId="af2">
    <w:name w:val="Balloon Text"/>
    <w:basedOn w:val="a"/>
    <w:link w:val="af3"/>
    <w:rsid w:val="00CD23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D234D"/>
    <w:rPr>
      <w:rFonts w:ascii="Tahoma" w:hAnsi="Tahoma" w:cs="Tahoma"/>
      <w:sz w:val="16"/>
      <w:szCs w:val="16"/>
    </w:rPr>
  </w:style>
  <w:style w:type="table" w:styleId="33">
    <w:name w:val="Table Classic 3"/>
    <w:basedOn w:val="a1"/>
    <w:rsid w:val="00A566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4532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5F4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01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3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hin-DA@kha.vt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898-2EF7-46D7-B9B0-15250EA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равления</vt:lpstr>
    </vt:vector>
  </TitlesOfParts>
  <Company>SB RF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равления</dc:title>
  <dc:creator>User</dc:creator>
  <cp:lastModifiedBy>Мухин Дмитрий Александрович</cp:lastModifiedBy>
  <cp:revision>4</cp:revision>
  <cp:lastPrinted>2018-09-06T07:50:00Z</cp:lastPrinted>
  <dcterms:created xsi:type="dcterms:W3CDTF">2018-09-06T07:51:00Z</dcterms:created>
  <dcterms:modified xsi:type="dcterms:W3CDTF">2018-09-20T05:57:00Z</dcterms:modified>
</cp:coreProperties>
</file>